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30" w:rsidRDefault="00073930" w:rsidP="005B22D0">
      <w:r>
        <w:separator/>
      </w:r>
    </w:p>
  </w:endnote>
  <w:endnote w:type="continuationSeparator" w:id="0">
    <w:p w:rsidR="00073930" w:rsidRDefault="00073930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30" w:rsidRDefault="00073930" w:rsidP="005B22D0">
      <w:r>
        <w:separator/>
      </w:r>
    </w:p>
  </w:footnote>
  <w:footnote w:type="continuationSeparator" w:id="0">
    <w:p w:rsidR="00073930" w:rsidRDefault="00073930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73930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62A81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E3FFB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B4BA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E8A348-5322-409F-A9CC-AA349E3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8393-FA5A-4C29-955E-352391EB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沈曉玲</cp:lastModifiedBy>
  <cp:revision>2</cp:revision>
  <cp:lastPrinted>2018-11-27T03:53:00Z</cp:lastPrinted>
  <dcterms:created xsi:type="dcterms:W3CDTF">2018-12-04T08:18:00Z</dcterms:created>
  <dcterms:modified xsi:type="dcterms:W3CDTF">2018-12-04T08:18:00Z</dcterms:modified>
</cp:coreProperties>
</file>